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75" w:rsidRPr="00067AD6" w:rsidRDefault="00563E75" w:rsidP="006F2F73">
      <w:pPr>
        <w:jc w:val="center"/>
        <w:rPr>
          <w:rFonts w:ascii="Times New Roman" w:hAnsi="Times New Roman" w:cs="Times New Roman"/>
        </w:rPr>
      </w:pPr>
    </w:p>
    <w:p w:rsidR="00563E75" w:rsidRPr="00067AD6" w:rsidRDefault="00563E75" w:rsidP="006F2F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347FE" w:rsidRPr="00067AD6" w:rsidRDefault="005347FE" w:rsidP="005347F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5347FE" w:rsidRPr="009C0400" w:rsidRDefault="005347FE" w:rsidP="00534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  <w:proofErr w:type="gramStart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347FE" w:rsidRPr="009C0400" w:rsidRDefault="005347FE" w:rsidP="005347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5347FE" w:rsidRDefault="005347FE" w:rsidP="005347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347FE" w:rsidRDefault="005347FE" w:rsidP="005347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5347FE" w:rsidRPr="009C0400" w:rsidRDefault="005347FE" w:rsidP="005347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5347FE" w:rsidRPr="00067AD6" w:rsidRDefault="005347FE" w:rsidP="005347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347FE" w:rsidRPr="009C0400" w:rsidRDefault="005347FE" w:rsidP="005347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от 25.09.2023 №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5347FE" w:rsidRPr="009C0400" w:rsidRDefault="005347FE" w:rsidP="005347FE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>
        <w:rPr>
          <w:rStyle w:val="blk"/>
          <w:rFonts w:ascii="Times New Roman" w:hAnsi="Times New Roman"/>
          <w:sz w:val="28"/>
          <w:szCs w:val="28"/>
          <w:lang w:val="ru-RU"/>
        </w:rPr>
        <w:t>жилищного</w:t>
      </w: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контроля на территории сельского поселения </w:t>
      </w:r>
      <w:proofErr w:type="spellStart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5347FE" w:rsidRPr="009C0400" w:rsidRDefault="005347FE" w:rsidP="005347F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г. № 247-ФЗ «Об обязательных требованиях в Российской Федерации», решением Собрания представителей муниципального района Волжский №68/24 от 28,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:</w:t>
      </w:r>
    </w:p>
    <w:p w:rsidR="005347FE" w:rsidRPr="009C0400" w:rsidRDefault="005347FE" w:rsidP="005347FE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Утвердить Перечень нормативно правовых актов, содержащих обязательные требования, оценка соблюдения которых является предметом муницип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жилищного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 контроля на территории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5347FE" w:rsidRPr="009C0400" w:rsidRDefault="005347FE" w:rsidP="005347FE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9C0400">
        <w:rPr>
          <w:sz w:val="28"/>
          <w:szCs w:val="28"/>
          <w:lang w:val="ru-RU"/>
        </w:rPr>
        <w:t xml:space="preserve"> </w:t>
      </w:r>
    </w:p>
    <w:p w:rsidR="005347FE" w:rsidRPr="009C0400" w:rsidRDefault="005347FE" w:rsidP="005347FE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Распоряжение от 27.10.2022г. № 3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.</w:t>
      </w:r>
    </w:p>
    <w:p w:rsidR="005347FE" w:rsidRPr="009C0400" w:rsidRDefault="005347FE" w:rsidP="005347FE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ее Распоряжение вступает в силу со дня его официального опубликования.</w:t>
      </w:r>
    </w:p>
    <w:p w:rsidR="005347FE" w:rsidRPr="009C0400" w:rsidRDefault="005347FE" w:rsidP="005347FE">
      <w:pPr>
        <w:pStyle w:val="a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0400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ведущего специалиста администрации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инельникова В.А.</w:t>
      </w:r>
    </w:p>
    <w:p w:rsidR="005347FE" w:rsidRPr="009C0400" w:rsidRDefault="005347FE" w:rsidP="005347FE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47FE" w:rsidRPr="009C0400" w:rsidRDefault="005347FE" w:rsidP="005347FE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ab/>
      </w:r>
    </w:p>
    <w:p w:rsidR="005347FE" w:rsidRPr="009C0400" w:rsidRDefault="005347FE" w:rsidP="005347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Глава поселения</w:t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  <w:t>Л.П. Рейн</w:t>
      </w: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B23A8" w:rsidRDefault="003B23A8" w:rsidP="004952CF">
      <w:pPr>
        <w:jc w:val="center"/>
        <w:rPr>
          <w:rFonts w:ascii="Times New Roman" w:hAnsi="Times New Roman"/>
          <w:sz w:val="27"/>
          <w:szCs w:val="27"/>
          <w:lang w:val="ru-RU"/>
        </w:rPr>
        <w:sectPr w:rsidR="003B23A8" w:rsidSect="005C2E02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CD0342" w:rsidRDefault="003B23A8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</w:t>
      </w:r>
      <w:r w:rsidR="00CD0342">
        <w:rPr>
          <w:rFonts w:ascii="Times New Roman" w:hAnsi="Times New Roman"/>
          <w:sz w:val="27"/>
          <w:szCs w:val="27"/>
          <w:lang w:val="ru-RU"/>
        </w:rPr>
        <w:t>ожение №1 к распоряжению администрации</w:t>
      </w:r>
    </w:p>
    <w:p w:rsidR="00CD0342" w:rsidRDefault="00C417C5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 w:rsidR="00CD0342"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5347FE">
        <w:rPr>
          <w:rFonts w:ascii="Times New Roman" w:hAnsi="Times New Roman"/>
          <w:sz w:val="27"/>
          <w:szCs w:val="27"/>
          <w:lang w:val="ru-RU"/>
        </w:rPr>
        <w:t xml:space="preserve">42-р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5347FE">
        <w:rPr>
          <w:rFonts w:ascii="Times New Roman" w:hAnsi="Times New Roman"/>
          <w:sz w:val="27"/>
          <w:szCs w:val="27"/>
          <w:lang w:val="ru-RU"/>
        </w:rPr>
        <w:t>25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5347FE"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>
        <w:rPr>
          <w:rFonts w:ascii="Times New Roman" w:hAnsi="Times New Roman"/>
          <w:sz w:val="27"/>
          <w:szCs w:val="27"/>
          <w:lang w:val="ru-RU"/>
        </w:rPr>
        <w:t>202</w:t>
      </w:r>
      <w:r w:rsidR="00C13C6B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г.</w:t>
      </w: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CD0342" w:rsidRDefault="00CD0342" w:rsidP="00CD0342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CD0342" w:rsidRDefault="00CD0342" w:rsidP="00CD0342">
      <w:pPr>
        <w:jc w:val="center"/>
        <w:rPr>
          <w:rFonts w:ascii="Times New Roman" w:hAnsi="Times New Roman"/>
          <w:sz w:val="27"/>
          <w:szCs w:val="27"/>
          <w:lang w:val="ru-RU"/>
        </w:rPr>
      </w:pPr>
      <w:proofErr w:type="gramStart"/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жилищного  контроля в  </w:t>
      </w:r>
      <w:r w:rsidR="00C417C5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ельского поселения Воскресенка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  <w:lang w:val="ru-RU"/>
        </w:rPr>
        <w:t>муниципального района Волжский Самарской области</w:t>
      </w:r>
      <w:proofErr w:type="gramEnd"/>
    </w:p>
    <w:tbl>
      <w:tblPr>
        <w:tblStyle w:val="af4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410"/>
        <w:gridCol w:w="2693"/>
        <w:gridCol w:w="2835"/>
        <w:gridCol w:w="2835"/>
      </w:tblGrid>
      <w:tr w:rsidR="00C13C6B" w:rsidRPr="00C93820" w:rsidTr="00735139">
        <w:trPr>
          <w:trHeight w:val="2320"/>
        </w:trPr>
        <w:tc>
          <w:tcPr>
            <w:tcW w:w="534" w:type="dxa"/>
          </w:tcPr>
          <w:p w:rsidR="00C13C6B" w:rsidRPr="002B385C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B385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:rsidR="00C13C6B" w:rsidRPr="002B385C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2410" w:type="dxa"/>
            <w:vAlign w:val="center"/>
          </w:tcPr>
          <w:p w:rsidR="00C13C6B" w:rsidRPr="002B385C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ого правового акта,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2B385C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содержащих обязательные требования</w:t>
            </w:r>
          </w:p>
        </w:tc>
        <w:tc>
          <w:tcPr>
            <w:tcW w:w="2693" w:type="dxa"/>
            <w:vAlign w:val="center"/>
          </w:tcPr>
          <w:p w:rsidR="00C13C6B" w:rsidRPr="002B385C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Гиперссылка на текст нормативного правого акта на </w:t>
            </w:r>
            <w:proofErr w:type="gramStart"/>
            <w:r w:rsidRPr="002B385C">
              <w:rPr>
                <w:rFonts w:ascii="Times New Roman" w:hAnsi="Times New Roman" w:cs="Times New Roman"/>
                <w:b/>
                <w:lang w:val="ru-RU"/>
              </w:rPr>
              <w:t>официальном</w:t>
            </w:r>
            <w:proofErr w:type="gramEnd"/>
            <w:r w:rsidRPr="002B385C">
              <w:rPr>
                <w:rFonts w:ascii="Times New Roman" w:hAnsi="Times New Roman" w:cs="Times New Roman"/>
                <w:b/>
                <w:lang w:val="ru-RU"/>
              </w:rPr>
              <w:t xml:space="preserve"> интернет-портале правовой информации</w:t>
            </w:r>
          </w:p>
        </w:tc>
        <w:tc>
          <w:tcPr>
            <w:tcW w:w="2835" w:type="dxa"/>
            <w:vAlign w:val="center"/>
          </w:tcPr>
          <w:p w:rsidR="00C13C6B" w:rsidRPr="009C30B2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C13C6B" w:rsidRPr="009C30B2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C13C6B" w:rsidRPr="009C30B2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30B2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C13C6B" w:rsidRPr="005347FE" w:rsidTr="00735139">
        <w:tc>
          <w:tcPr>
            <w:tcW w:w="534" w:type="dxa"/>
          </w:tcPr>
          <w:p w:rsidR="00C13C6B" w:rsidRPr="005347FE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закон от 29.12.2004  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№ 188-ФЗ «Жилищный кодекс Российской Федерации»</w:t>
            </w:r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anchor="h3151" w:history="1">
              <w:proofErr w:type="spellStart"/>
              <w:proofErr w:type="gram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proofErr w:type="gram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7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ormativ.kontur.ru/document?moduleId=1&amp;documentId=415856" \l "h3235" </w:instrText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0</w:t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ormativ.kontur.ru/document?moduleId=1&amp;documentId=415856" \l "h3267" </w:instrText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36</w:t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proofErr w:type="spellStart"/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normativ.kontur.ru/document?moduleId=1&amp;documentId=415856" \l "h3399" </w:instrText>
            </w:r>
            <w:r w:rsidR="00C13C6B" w:rsidRPr="005347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spellEnd"/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t>. 67</w:t>
            </w:r>
            <w:r w:rsidR="00C13C6B" w:rsidRPr="005347FE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pravo.gov.ru/proxy/ips/?docbody=&amp;nd=102090645</w:t>
            </w:r>
          </w:p>
        </w:tc>
        <w:tc>
          <w:tcPr>
            <w:tcW w:w="2835" w:type="dxa"/>
            <w:vAlign w:val="center"/>
          </w:tcPr>
          <w:p w:rsidR="00C13C6B" w:rsidRPr="005347FE" w:rsidRDefault="00677A6B" w:rsidP="00735139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2" w:anchor="h285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3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4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9C30B2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й закон  от 31.07.2020 </w:t>
            </w: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№ 248-ФЗ «О государственном контроле </w:t>
            </w: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0" w:type="dxa"/>
            <w:vAlign w:val="center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lastRenderedPageBreak/>
              <w:t>п. 1, 6 ст. 1,</w:t>
            </w:r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п. 4 ч. 2 ст. 3,</w:t>
            </w:r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т. 6, ст. 15, ст. 57</w:t>
            </w:r>
          </w:p>
        </w:tc>
        <w:tc>
          <w:tcPr>
            <w:tcW w:w="269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pravo.gov.ru/proxy/ips/?docbody=&amp;nd=102083574</w:t>
            </w:r>
          </w:p>
        </w:tc>
        <w:tc>
          <w:tcPr>
            <w:tcW w:w="2835" w:type="dxa"/>
            <w:vAlign w:val="center"/>
          </w:tcPr>
          <w:p w:rsidR="00C13C6B" w:rsidRPr="005347FE" w:rsidRDefault="00677A6B" w:rsidP="00735139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5" w:anchor="h285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6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17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«Кодекса Российской Федерации 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lastRenderedPageBreak/>
                <w:t>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3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едеральный закон от 06.10.2003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13C6B" w:rsidRPr="005347FE" w:rsidRDefault="00677A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8" w:anchor="h946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ч. 1 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 </w:t>
            </w:r>
            <w:hyperlink r:id="rId19" w:anchor="h961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. 19 ч. </w:t>
              </w:r>
              <w:proofErr w:type="gram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 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 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ст</w:t>
              </w:r>
              <w:proofErr w:type="spellEnd"/>
              <w:proofErr w:type="gram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. 14</w:t>
              </w:r>
            </w:hyperlink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0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anchor="h285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2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3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4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04517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6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5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становление Правительства Российской Федерации от 13.08.2006 №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(в редакции от 29.06.2020)</w:t>
            </w:r>
            <w:proofErr w:type="gramEnd"/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7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&amp;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08472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hyperlink r:id="rId28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29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6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новление Правительства Российской Федерации от 03.04.2013 № 290 «</w:t>
            </w:r>
            <w:r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 (в редакции от 29.06.2020)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30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base.garant.ru/70354682/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2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7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новление Правительства Российской Федерации от 06.05.2011 № 354 «</w:t>
            </w:r>
            <w:r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 (в редакции от 28.12.2021)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3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47807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5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8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новление Правительства Российской Федерации от 15.05.2013 № 416 «</w:t>
            </w:r>
            <w:r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 порядке осуществления деятельности по </w:t>
            </w:r>
            <w:r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управлению многоквартирными домами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6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165338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38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 xml:space="preserve">«Кодекса Российской Федерации об административных правонарушениях» от 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lastRenderedPageBreak/>
                <w:t>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lastRenderedPageBreak/>
              <w:t>9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тановление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39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s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ntd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ument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01877221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1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0</w:t>
            </w:r>
          </w:p>
        </w:tc>
        <w:tc>
          <w:tcPr>
            <w:tcW w:w="3543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каз Министерства строительства и жилищно-коммунального хозяйства Российской Федерации от 14.05.2021 № 292/</w:t>
            </w:r>
            <w:proofErr w:type="spellStart"/>
            <w:proofErr w:type="gram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Об утверждении правил пользования жилыми помещениями»</w:t>
            </w:r>
          </w:p>
        </w:tc>
        <w:tc>
          <w:tcPr>
            <w:tcW w:w="2410" w:type="dxa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м</w:t>
            </w:r>
            <w:proofErr w:type="spell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е</w:t>
            </w:r>
            <w:proofErr w:type="spellEnd"/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2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ublication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ument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View</w:t>
              </w:r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0001202109090009</w:t>
              </w:r>
            </w:hyperlink>
          </w:p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C13C6B" w:rsidRPr="005347FE" w:rsidRDefault="00677A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anchor="h285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4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13C6B" w:rsidRPr="005347FE" w:rsidTr="00735139">
        <w:tc>
          <w:tcPr>
            <w:tcW w:w="534" w:type="dxa"/>
          </w:tcPr>
          <w:p w:rsidR="00C13C6B" w:rsidRPr="002B385C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  <w:t>11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сельского поселения </w:t>
            </w:r>
            <w:r w:rsidR="000607D6"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ка</w:t>
            </w:r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го района </w:t>
            </w:r>
            <w:proofErr w:type="gramStart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5347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 «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муниципальном жилищном контроле в сельском поселении </w:t>
            </w:r>
            <w:r w:rsidR="000607D6"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ка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а Волжский Самарской области»</w:t>
            </w:r>
          </w:p>
          <w:p w:rsidR="006F7F05" w:rsidRPr="005347FE" w:rsidRDefault="006F7F05" w:rsidP="006F7F05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71.24 от 28.09.2021г.</w:t>
            </w:r>
          </w:p>
          <w:p w:rsidR="006F7F05" w:rsidRPr="005347FE" w:rsidRDefault="006F7F05" w:rsidP="006F7F05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 86.28 от 18.11.2021г.</w:t>
            </w:r>
          </w:p>
          <w:p w:rsidR="006F7F05" w:rsidRPr="005347FE" w:rsidRDefault="006F7F05" w:rsidP="006F7F05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5347F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105,33 от 24,02,2022г.</w:t>
            </w:r>
          </w:p>
          <w:p w:rsidR="00C13C6B" w:rsidRPr="005347FE" w:rsidRDefault="00677A6B" w:rsidP="006F7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5" w:history="1"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</w:t>
              </w:r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dmvoskresenka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nd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ontrolno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ml</w:t>
              </w:r>
            </w:hyperlink>
          </w:p>
        </w:tc>
        <w:tc>
          <w:tcPr>
            <w:tcW w:w="2410" w:type="dxa"/>
            <w:vAlign w:val="center"/>
          </w:tcPr>
          <w:p w:rsidR="00C13C6B" w:rsidRPr="005347FE" w:rsidRDefault="00C13C6B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693" w:type="dxa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hyperlink r:id="rId46" w:history="1"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</w:t>
              </w:r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:/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admvoskresenka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nd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/</w:t>
              </w:r>
              <w:proofErr w:type="spellStart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kontrolno</w:t>
              </w:r>
              <w:proofErr w:type="spellEnd"/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6F7F05" w:rsidRPr="005347FE">
                <w:rPr>
                  <w:rStyle w:val="afd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ml</w:t>
              </w:r>
            </w:hyperlink>
          </w:p>
        </w:tc>
        <w:tc>
          <w:tcPr>
            <w:tcW w:w="2835" w:type="dxa"/>
            <w:vAlign w:val="center"/>
          </w:tcPr>
          <w:p w:rsidR="00C13C6B" w:rsidRPr="005347FE" w:rsidRDefault="00677A6B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47" w:anchor="h2854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1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</w:t>
            </w:r>
            <w:hyperlink r:id="rId48" w:anchor="h2855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ст. 7.22</w:t>
              </w:r>
            </w:hyperlink>
            <w:r w:rsidR="00C13C6B" w:rsidRPr="005347F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 </w:t>
            </w:r>
            <w:hyperlink r:id="rId49" w:anchor="h2732" w:tgtFrame="_blank" w:history="1">
              <w:r w:rsidR="00C13C6B" w:rsidRPr="005347FE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«Кодекса Российской Федерации об административных правонарушениях» от 30.12.2001 № 195-ФЗ (ред. от 28.01.2022)</w:t>
              </w:r>
            </w:hyperlink>
          </w:p>
        </w:tc>
        <w:tc>
          <w:tcPr>
            <w:tcW w:w="2835" w:type="dxa"/>
          </w:tcPr>
          <w:p w:rsidR="00C13C6B" w:rsidRPr="005347FE" w:rsidRDefault="00C13C6B" w:rsidP="00735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сельского поселения Воскресенка от 0</w:t>
            </w:r>
            <w:r w:rsidR="006F7F05"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2.2021г. № </w:t>
            </w:r>
            <w:r w:rsidR="006F7F05"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534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C13C6B" w:rsidRPr="005347FE" w:rsidRDefault="005347FE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47F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https://admvoskresenka.ru/kcfinder/upload/2844/files/423.pdf</w:t>
            </w:r>
          </w:p>
        </w:tc>
      </w:tr>
    </w:tbl>
    <w:p w:rsidR="00A7605E" w:rsidRPr="00A7605E" w:rsidRDefault="00A7605E" w:rsidP="00A7605E">
      <w:pPr>
        <w:rPr>
          <w:rStyle w:val="a8"/>
          <w:rFonts w:ascii="Times New Roman" w:hAnsi="Times New Roman" w:cs="Times New Roman"/>
          <w:color w:val="008000"/>
          <w:sz w:val="24"/>
          <w:szCs w:val="24"/>
          <w:shd w:val="clear" w:color="auto" w:fill="FFFFFF"/>
          <w:lang w:val="ru-RU"/>
        </w:rPr>
      </w:pPr>
    </w:p>
    <w:p w:rsidR="00A7605E" w:rsidRPr="00A7605E" w:rsidRDefault="00A7605E" w:rsidP="00A760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7605E" w:rsidRPr="00A7605E" w:rsidRDefault="00A7605E" w:rsidP="00A7605E">
      <w:pPr>
        <w:ind w:firstLine="708"/>
        <w:rPr>
          <w:rFonts w:ascii="Times New Roman" w:hAnsi="Times New Roman"/>
          <w:sz w:val="27"/>
          <w:szCs w:val="27"/>
          <w:lang w:val="ru-RU"/>
        </w:rPr>
      </w:pPr>
    </w:p>
    <w:sectPr w:rsidR="00A7605E" w:rsidRPr="00A7605E" w:rsidSect="00A76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6B" w:rsidRDefault="00677A6B" w:rsidP="00463F63">
      <w:pPr>
        <w:spacing w:after="0" w:line="240" w:lineRule="auto"/>
      </w:pPr>
      <w:r>
        <w:separator/>
      </w:r>
    </w:p>
  </w:endnote>
  <w:endnote w:type="continuationSeparator" w:id="0">
    <w:p w:rsidR="00677A6B" w:rsidRDefault="00677A6B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5E" w:rsidRPr="00996DE7" w:rsidRDefault="00A7605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6B" w:rsidRDefault="00677A6B" w:rsidP="00463F63">
      <w:pPr>
        <w:spacing w:after="0" w:line="240" w:lineRule="auto"/>
      </w:pPr>
      <w:r>
        <w:separator/>
      </w:r>
    </w:p>
  </w:footnote>
  <w:footnote w:type="continuationSeparator" w:id="0">
    <w:p w:rsidR="00677A6B" w:rsidRDefault="00677A6B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A7605E" w:rsidRDefault="00A7605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5347FE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A7605E" w:rsidRDefault="00A760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A0B"/>
    <w:multiLevelType w:val="hybridMultilevel"/>
    <w:tmpl w:val="08AA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07D6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686"/>
    <w:rsid w:val="001549DC"/>
    <w:rsid w:val="00160A7A"/>
    <w:rsid w:val="00183645"/>
    <w:rsid w:val="00184E9B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41AE"/>
    <w:rsid w:val="002053D0"/>
    <w:rsid w:val="002067C0"/>
    <w:rsid w:val="002104A5"/>
    <w:rsid w:val="00210D03"/>
    <w:rsid w:val="002172CC"/>
    <w:rsid w:val="0022091B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CCE"/>
    <w:rsid w:val="00297A15"/>
    <w:rsid w:val="002A0A5C"/>
    <w:rsid w:val="002A3E7A"/>
    <w:rsid w:val="002A78BE"/>
    <w:rsid w:val="002B4BEE"/>
    <w:rsid w:val="002B7CD3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4ADB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49BA"/>
    <w:rsid w:val="003A557F"/>
    <w:rsid w:val="003B0480"/>
    <w:rsid w:val="003B065C"/>
    <w:rsid w:val="003B23A8"/>
    <w:rsid w:val="003B7157"/>
    <w:rsid w:val="003C48F5"/>
    <w:rsid w:val="003C55C3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7984"/>
    <w:rsid w:val="00481052"/>
    <w:rsid w:val="004815BC"/>
    <w:rsid w:val="00481CDF"/>
    <w:rsid w:val="00483F5E"/>
    <w:rsid w:val="00492FC0"/>
    <w:rsid w:val="004952CF"/>
    <w:rsid w:val="004B64AF"/>
    <w:rsid w:val="004C01F0"/>
    <w:rsid w:val="004D11A3"/>
    <w:rsid w:val="004D4B23"/>
    <w:rsid w:val="004D67CD"/>
    <w:rsid w:val="004E02D0"/>
    <w:rsid w:val="004E378F"/>
    <w:rsid w:val="004E3D0F"/>
    <w:rsid w:val="004E40B4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47FE"/>
    <w:rsid w:val="00535151"/>
    <w:rsid w:val="0053645B"/>
    <w:rsid w:val="00546F73"/>
    <w:rsid w:val="00552256"/>
    <w:rsid w:val="005565BC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65C4"/>
    <w:rsid w:val="005C2E02"/>
    <w:rsid w:val="005D4B27"/>
    <w:rsid w:val="005D6274"/>
    <w:rsid w:val="005E1D25"/>
    <w:rsid w:val="005E5377"/>
    <w:rsid w:val="00605E47"/>
    <w:rsid w:val="006078EF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0BF8"/>
    <w:rsid w:val="006628B9"/>
    <w:rsid w:val="006737FF"/>
    <w:rsid w:val="006769BE"/>
    <w:rsid w:val="00677A6B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6F7F05"/>
    <w:rsid w:val="0071658E"/>
    <w:rsid w:val="00721CE5"/>
    <w:rsid w:val="00724F70"/>
    <w:rsid w:val="00727983"/>
    <w:rsid w:val="00732552"/>
    <w:rsid w:val="00740A0A"/>
    <w:rsid w:val="0074183F"/>
    <w:rsid w:val="00742C2B"/>
    <w:rsid w:val="00742D05"/>
    <w:rsid w:val="00744B10"/>
    <w:rsid w:val="00752448"/>
    <w:rsid w:val="00754B03"/>
    <w:rsid w:val="00755552"/>
    <w:rsid w:val="007626C5"/>
    <w:rsid w:val="00766263"/>
    <w:rsid w:val="00766ED7"/>
    <w:rsid w:val="00771420"/>
    <w:rsid w:val="00781D5D"/>
    <w:rsid w:val="00793091"/>
    <w:rsid w:val="007960E1"/>
    <w:rsid w:val="00797096"/>
    <w:rsid w:val="007A1EA9"/>
    <w:rsid w:val="007A4D14"/>
    <w:rsid w:val="007B0168"/>
    <w:rsid w:val="007B2D2B"/>
    <w:rsid w:val="007B5C6D"/>
    <w:rsid w:val="007C2B66"/>
    <w:rsid w:val="007C336D"/>
    <w:rsid w:val="007D506D"/>
    <w:rsid w:val="007D5C89"/>
    <w:rsid w:val="007D73A4"/>
    <w:rsid w:val="007E3CF2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1F9A"/>
    <w:rsid w:val="008F5C13"/>
    <w:rsid w:val="009012E8"/>
    <w:rsid w:val="009059E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45C4"/>
    <w:rsid w:val="00996DE7"/>
    <w:rsid w:val="009A2A5B"/>
    <w:rsid w:val="009B46FA"/>
    <w:rsid w:val="009B4EAD"/>
    <w:rsid w:val="009C0105"/>
    <w:rsid w:val="009C16A8"/>
    <w:rsid w:val="009C1905"/>
    <w:rsid w:val="009C6E34"/>
    <w:rsid w:val="009C72FB"/>
    <w:rsid w:val="009D3EF2"/>
    <w:rsid w:val="009D7226"/>
    <w:rsid w:val="009F0D50"/>
    <w:rsid w:val="009F2B83"/>
    <w:rsid w:val="009F6670"/>
    <w:rsid w:val="00A06D3E"/>
    <w:rsid w:val="00A15A1C"/>
    <w:rsid w:val="00A167CE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7605E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6E80"/>
    <w:rsid w:val="00AB01F9"/>
    <w:rsid w:val="00AB0582"/>
    <w:rsid w:val="00AB2DF6"/>
    <w:rsid w:val="00AB575B"/>
    <w:rsid w:val="00AB695D"/>
    <w:rsid w:val="00AC0AD6"/>
    <w:rsid w:val="00AC681B"/>
    <w:rsid w:val="00AC7F2C"/>
    <w:rsid w:val="00AD412F"/>
    <w:rsid w:val="00AF711B"/>
    <w:rsid w:val="00B2724D"/>
    <w:rsid w:val="00B3261E"/>
    <w:rsid w:val="00B32745"/>
    <w:rsid w:val="00B36ABB"/>
    <w:rsid w:val="00B401DA"/>
    <w:rsid w:val="00B51AA3"/>
    <w:rsid w:val="00B56C10"/>
    <w:rsid w:val="00B61A25"/>
    <w:rsid w:val="00B632FA"/>
    <w:rsid w:val="00B651EA"/>
    <w:rsid w:val="00B81434"/>
    <w:rsid w:val="00B852EA"/>
    <w:rsid w:val="00B87F26"/>
    <w:rsid w:val="00B87F9F"/>
    <w:rsid w:val="00B900E8"/>
    <w:rsid w:val="00B921AF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3C6B"/>
    <w:rsid w:val="00C16FFC"/>
    <w:rsid w:val="00C233F7"/>
    <w:rsid w:val="00C24BC4"/>
    <w:rsid w:val="00C26613"/>
    <w:rsid w:val="00C3061D"/>
    <w:rsid w:val="00C358D5"/>
    <w:rsid w:val="00C35BBD"/>
    <w:rsid w:val="00C417C5"/>
    <w:rsid w:val="00C419F6"/>
    <w:rsid w:val="00C46421"/>
    <w:rsid w:val="00C5320A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C1BBF"/>
    <w:rsid w:val="00CC268D"/>
    <w:rsid w:val="00CD0342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324E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05B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EF783A"/>
    <w:rsid w:val="00F002B7"/>
    <w:rsid w:val="00F00C00"/>
    <w:rsid w:val="00F01CA2"/>
    <w:rsid w:val="00F03457"/>
    <w:rsid w:val="00F03C66"/>
    <w:rsid w:val="00F066EC"/>
    <w:rsid w:val="00F06D43"/>
    <w:rsid w:val="00F10A41"/>
    <w:rsid w:val="00F17989"/>
    <w:rsid w:val="00F2046C"/>
    <w:rsid w:val="00F35446"/>
    <w:rsid w:val="00F378D4"/>
    <w:rsid w:val="00F43F1B"/>
    <w:rsid w:val="00F444A1"/>
    <w:rsid w:val="00F46572"/>
    <w:rsid w:val="00F51FD7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C1BDF"/>
    <w:rsid w:val="00FD0935"/>
    <w:rsid w:val="00FD1AAB"/>
    <w:rsid w:val="00FD361D"/>
    <w:rsid w:val="00FD5DDE"/>
    <w:rsid w:val="00FE1341"/>
    <w:rsid w:val="00FE18A2"/>
    <w:rsid w:val="00FE23B2"/>
    <w:rsid w:val="00FE504D"/>
    <w:rsid w:val="00FE6527"/>
    <w:rsid w:val="00FF15AC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5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f0">
    <w:name w:val="Normal (Web)"/>
    <w:basedOn w:val="a"/>
    <w:uiPriority w:val="99"/>
    <w:unhideWhenUsed/>
    <w:locked/>
    <w:rsid w:val="00A76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s://normativ.kontur.ru/document?moduleId=1&amp;documentId=414616&amp;cwi=54293" TargetMode="External"/><Relationship Id="rId26" Type="http://schemas.openxmlformats.org/officeDocument/2006/relationships/hyperlink" Target="https://normativ.kontur.ru/document?moduleId=1&amp;documentId=413840" TargetMode="External"/><Relationship Id="rId39" Type="http://schemas.openxmlformats.org/officeDocument/2006/relationships/hyperlink" Target="https://docs.cntd.ru/document/901877221" TargetMode="External"/><Relationship Id="rId21" Type="http://schemas.openxmlformats.org/officeDocument/2006/relationships/hyperlink" Target="https://normativ.kontur.ru/document?moduleId=1&amp;documentId=413840" TargetMode="External"/><Relationship Id="rId34" Type="http://schemas.openxmlformats.org/officeDocument/2006/relationships/hyperlink" Target="https://normativ.kontur.ru/document?moduleId=1&amp;documentId=413840" TargetMode="External"/><Relationship Id="rId42" Type="http://schemas.openxmlformats.org/officeDocument/2006/relationships/hyperlink" Target="http://publication.pravo.gov.ru/Document/View/0001202109090009" TargetMode="External"/><Relationship Id="rId47" Type="http://schemas.openxmlformats.org/officeDocument/2006/relationships/hyperlink" Target="https://normativ.kontur.ru/document?moduleId=1&amp;documentId=41384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normativ.kontur.ru/document?moduleId=1&amp;documentId=413840" TargetMode="External"/><Relationship Id="rId11" Type="http://schemas.openxmlformats.org/officeDocument/2006/relationships/hyperlink" Target="https://normativ.kontur.ru/document?moduleId=1&amp;documentId=415856" TargetMode="External"/><Relationship Id="rId24" Type="http://schemas.openxmlformats.org/officeDocument/2006/relationships/hyperlink" Target="http://pravo.gov.ru/proxy/ips/?docbody=&amp;nd=102104517" TargetMode="External"/><Relationship Id="rId32" Type="http://schemas.openxmlformats.org/officeDocument/2006/relationships/hyperlink" Target="https://normativ.kontur.ru/document?moduleId=1&amp;documentId=413840" TargetMode="External"/><Relationship Id="rId37" Type="http://schemas.openxmlformats.org/officeDocument/2006/relationships/hyperlink" Target="https://normativ.kontur.ru/document?moduleId=1&amp;documentId=413840" TargetMode="External"/><Relationship Id="rId40" Type="http://schemas.openxmlformats.org/officeDocument/2006/relationships/hyperlink" Target="https://normativ.kontur.ru/document?moduleId=1&amp;documentId=413840" TargetMode="External"/><Relationship Id="rId45" Type="http://schemas.openxmlformats.org/officeDocument/2006/relationships/hyperlink" Target="https://admvoskresenka.ru/knd/kontrolno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://pravo.gov.ru/proxy/ips/?docbody=&amp;nd=102165338" TargetMode="External"/><Relationship Id="rId49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normativ.kontur.ru/document?moduleId=1&amp;documentId=414616&amp;cwi=54293" TargetMode="External"/><Relationship Id="rId31" Type="http://schemas.openxmlformats.org/officeDocument/2006/relationships/hyperlink" Target="https://normativ.kontur.ru/document?moduleId=1&amp;documentId=413840" TargetMode="External"/><Relationship Id="rId44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&amp;nd=102108472" TargetMode="External"/><Relationship Id="rId30" Type="http://schemas.openxmlformats.org/officeDocument/2006/relationships/hyperlink" Target="https://base.garant.ru/70354682/" TargetMode="External"/><Relationship Id="rId35" Type="http://schemas.openxmlformats.org/officeDocument/2006/relationships/hyperlink" Target="https://normativ.kontur.ru/document?moduleId=1&amp;documentId=413840" TargetMode="External"/><Relationship Id="rId43" Type="http://schemas.openxmlformats.org/officeDocument/2006/relationships/hyperlink" Target="https://normativ.kontur.ru/document?moduleId=1&amp;documentId=413840" TargetMode="External"/><Relationship Id="rId48" Type="http://schemas.openxmlformats.org/officeDocument/2006/relationships/hyperlink" Target="https://normativ.kontur.ru/document?moduleId=1&amp;documentId=413840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normativ.kontur.ru/document?moduleId=1&amp;documentId=413840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://pravo.gov.ru/proxy/ips/?docbody=&amp;nd=102147807" TargetMode="External"/><Relationship Id="rId38" Type="http://schemas.openxmlformats.org/officeDocument/2006/relationships/hyperlink" Target="https://normativ.kontur.ru/document?moduleId=1&amp;documentId=413840" TargetMode="External"/><Relationship Id="rId46" Type="http://schemas.openxmlformats.org/officeDocument/2006/relationships/hyperlink" Target="https://admvoskresenka.ru/knd/kontrolno.html" TargetMode="External"/><Relationship Id="rId20" Type="http://schemas.openxmlformats.org/officeDocument/2006/relationships/hyperlink" Target="http://pravo.gov.ru/proxy/ips/?docbody=&amp;nd=102083574" TargetMode="External"/><Relationship Id="rId41" Type="http://schemas.openxmlformats.org/officeDocument/2006/relationships/hyperlink" Target="https://normativ.kontur.ru/document?moduleId=1&amp;documentId=4138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4CE6-FB2E-49CC-83B6-EA9F4EC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wob</cp:lastModifiedBy>
  <cp:revision>2</cp:revision>
  <cp:lastPrinted>2017-02-27T04:46:00Z</cp:lastPrinted>
  <dcterms:created xsi:type="dcterms:W3CDTF">2023-09-28T11:27:00Z</dcterms:created>
  <dcterms:modified xsi:type="dcterms:W3CDTF">2023-09-28T11:27:00Z</dcterms:modified>
</cp:coreProperties>
</file>